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C512E4" w14:textId="040CC291" w:rsidR="00137296" w:rsidRDefault="00A20E39" w:rsidP="00137296">
      <w:pPr>
        <w:spacing w:after="0"/>
        <w:jc w:val="center"/>
        <w:rPr>
          <w:sz w:val="32"/>
          <w:szCs w:val="32"/>
          <w:lang w:val="en-US"/>
        </w:rPr>
      </w:pPr>
      <w:r w:rsidRPr="00137296">
        <w:rPr>
          <w:sz w:val="32"/>
          <w:szCs w:val="32"/>
          <w:lang w:val="en-US"/>
        </w:rPr>
        <w:br/>
      </w:r>
      <w:r w:rsidR="00137296">
        <w:rPr>
          <w:sz w:val="32"/>
          <w:szCs w:val="32"/>
          <w:lang w:val="en-US"/>
        </w:rPr>
        <w:t>Booklet 1</w:t>
      </w:r>
      <w:r w:rsidR="00137296">
        <w:rPr>
          <w:sz w:val="32"/>
          <w:szCs w:val="32"/>
          <w:lang w:val="en-US"/>
        </w:rPr>
        <w:t>9</w:t>
      </w:r>
      <w:r w:rsidR="00137296">
        <w:rPr>
          <w:sz w:val="32"/>
          <w:szCs w:val="32"/>
          <w:lang w:val="en-US"/>
        </w:rPr>
        <w:t xml:space="preserve"> - Serie 4</w:t>
      </w:r>
    </w:p>
    <w:p w14:paraId="74727B68" w14:textId="77777777" w:rsidR="00137296" w:rsidRDefault="00137296" w:rsidP="00137296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suit opening </w:t>
      </w:r>
    </w:p>
    <w:p w14:paraId="7F9F751D" w14:textId="66F54907" w:rsidR="00A20E39" w:rsidRPr="00137296" w:rsidRDefault="00137296" w:rsidP="00137296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137296">
        <w:rPr>
          <w:sz w:val="32"/>
          <w:szCs w:val="32"/>
          <w:lang w:val="en-US"/>
        </w:rPr>
        <w:br/>
      </w:r>
      <w:r w:rsidR="00A20E39" w:rsidRPr="0013729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80A71" w14:textId="60EFA75F" w:rsidR="0005601E" w:rsidRDefault="001372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3877CD7" w:rsidR="00137296" w:rsidRPr="008F73F4" w:rsidRDefault="001372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6539817" w:rsidR="00B675C7" w:rsidRPr="0077505F" w:rsidRDefault="001372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D07B41D" w:rsidR="00B675C7" w:rsidRPr="0077505F" w:rsidRDefault="001372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9B20BF6" w:rsidR="00B675C7" w:rsidRPr="0077505F" w:rsidRDefault="001372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37A444C" w:rsidR="00B675C7" w:rsidRPr="0077505F" w:rsidRDefault="001372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6B0196" w:rsidR="00B675C7" w:rsidRPr="0077505F" w:rsidRDefault="001372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06480" w14:textId="0A3E815A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3EC8D1D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61C12E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0C967FE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C2855BF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578A4E5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6F7375E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2AD83" w14:textId="488545F2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2134FA7B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9B02FE0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7E4C570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5D5AFE2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1C92C9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74169C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DC8A" w14:textId="16B26A7A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29463B6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E7454B5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840038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24F3F6E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98A659A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28D6D1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F1DC9" w14:textId="7CC94324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3697076D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EEF7A7F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43B3E65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FC8FF71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933E3B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A9314F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02152" w14:textId="676C730E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9227BF6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5479F81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F2948FC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C0CA320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1AB6CEC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2E9D56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3E30E" w14:textId="3DF2D897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2928E45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92E5ECF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DB89FD9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87FC2F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099C0B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ED12C3A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CD4AC" w14:textId="37EDB72A" w:rsidR="00AC6E1A" w:rsidRPr="00137296" w:rsidRDefault="001372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35032B3" w:rsidR="00137296" w:rsidRPr="0077505F" w:rsidRDefault="001372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0F1BBB5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7C1140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0113C4A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AD8FC2E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E5DC231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B848D" w14:textId="1E1A5AD1" w:rsidR="00AC6E1A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FADCC2B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97E537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0E89D3A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898A65C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6CDFC1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968CB7C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5C418" w14:textId="3A5F9AF9" w:rsidR="00AC6E1A" w:rsidRPr="00137296" w:rsidRDefault="001372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B63C336" w:rsidR="00137296" w:rsidRPr="0077505F" w:rsidRDefault="001372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A2C3FD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677423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BF44F61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84D9C44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D5AED1B" w:rsidR="00AC6E1A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8158" w14:textId="307B7BF8" w:rsidR="002178DF" w:rsidRPr="00137296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884DC5E" w:rsidR="00137296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5DC8E6B" w:rsidR="002178DF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2474C5C" w:rsidR="002178DF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57EAF63" w:rsidR="002178DF" w:rsidRPr="0077505F" w:rsidRDefault="001372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06505A5" w:rsidR="002178DF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83FC67A" w:rsidR="002178DF" w:rsidRPr="0077505F" w:rsidRDefault="001372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E60B" w14:textId="3B4A2412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4B5279B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69A3F9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64DAA53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B49A74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D58C5B0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C8917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8F737" w14:textId="41596C50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02E0C3E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0CBE473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D0D1B4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4DA6E8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80C26E7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F66B0C2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E25D9" w14:textId="63A9EE01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F6E3546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DC17C33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2C67084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1C9497C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1AA0983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4F495C2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B4970" w14:textId="249BF2CE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783D270" w:rsidR="00137296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688E69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10379CC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4A8E018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F918DD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D96D435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92D92" w14:textId="521093E7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F9A28E3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45EA0FB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C2F048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591E85D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1B53BF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3DBBF7A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13AB7" w14:textId="68B2CAF1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3BA510E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122169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C23872A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7F1A86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6AAD4BA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744BD09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6C2F7" w14:textId="62D2F6C8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C85118F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C49CF6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7BF528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4761AED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AC47273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D8E5A5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9F313" w14:textId="36D34188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970D868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FB9D3A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C9736B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26A0B98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41D082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7EBD142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79C1E" w14:textId="5FB3891D" w:rsidR="000C4103" w:rsidRPr="00137296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42010" w:rsidRPr="00C4201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372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E069961" w:rsidR="00137296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CA456C7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1D9AF2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4E8C7E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C257676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1D2A779" w:rsidR="000C4103" w:rsidRPr="0077505F" w:rsidRDefault="001372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br/>
        <w:t>After the first booklet, my students liked this so much, that I started writing several of these booklets.</w:t>
      </w:r>
      <w:r w:rsidRPr="00137296">
        <w:rPr>
          <w:lang w:val="en-US"/>
        </w:rPr>
        <w:br/>
      </w:r>
    </w:p>
    <w:p w14:paraId="24D5F871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37296" w:rsidRDefault="00F537C5" w:rsidP="00F537C5">
      <w:pPr>
        <w:spacing w:after="0"/>
        <w:rPr>
          <w:lang w:val="en-US"/>
        </w:rPr>
      </w:pPr>
    </w:p>
    <w:p w14:paraId="494D4497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br/>
        <w:t>I would appreciate it if you would leave my copyright.</w:t>
      </w:r>
      <w:r w:rsidRPr="00137296">
        <w:rPr>
          <w:lang w:val="en-US"/>
        </w:rPr>
        <w:br/>
      </w:r>
    </w:p>
    <w:p w14:paraId="11AEA133" w14:textId="77777777" w:rsidR="00F537C5" w:rsidRPr="00137296" w:rsidRDefault="00F537C5" w:rsidP="00F537C5">
      <w:pPr>
        <w:spacing w:after="0"/>
        <w:rPr>
          <w:lang w:val="en-US"/>
        </w:rPr>
      </w:pPr>
      <w:r w:rsidRPr="00137296">
        <w:rPr>
          <w:lang w:val="en-US"/>
        </w:rPr>
        <w:t>If you have any comments, please let me know.</w:t>
      </w:r>
      <w:r w:rsidRPr="00137296">
        <w:rPr>
          <w:lang w:val="en-US"/>
        </w:rPr>
        <w:br/>
      </w:r>
    </w:p>
    <w:p w14:paraId="736AD872" w14:textId="77777777" w:rsidR="00F537C5" w:rsidRPr="00137296" w:rsidRDefault="00F537C5" w:rsidP="00F537C5">
      <w:pPr>
        <w:spacing w:after="0"/>
        <w:rPr>
          <w:sz w:val="8"/>
          <w:szCs w:val="8"/>
          <w:lang w:val="en-US"/>
        </w:rPr>
      </w:pPr>
      <w:r w:rsidRPr="00137296">
        <w:rPr>
          <w:lang w:val="en-US"/>
        </w:rPr>
        <w:t>I wish you a lot of fun with these booklets.</w:t>
      </w:r>
    </w:p>
    <w:p w14:paraId="6827D66A" w14:textId="77777777" w:rsidR="00E8034C" w:rsidRPr="0013729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13729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A765" w14:textId="77777777" w:rsidR="00EB39BB" w:rsidRDefault="00EB39BB" w:rsidP="0039069D">
      <w:pPr>
        <w:spacing w:after="0" w:line="240" w:lineRule="auto"/>
      </w:pPr>
      <w:r>
        <w:separator/>
      </w:r>
    </w:p>
  </w:endnote>
  <w:endnote w:type="continuationSeparator" w:id="0">
    <w:p w14:paraId="28497FE0" w14:textId="77777777" w:rsidR="00EB39BB" w:rsidRDefault="00EB39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BAD0" w14:textId="77777777" w:rsidR="00EB39BB" w:rsidRDefault="00EB39BB" w:rsidP="0039069D">
      <w:pPr>
        <w:spacing w:after="0" w:line="240" w:lineRule="auto"/>
      </w:pPr>
      <w:r>
        <w:separator/>
      </w:r>
    </w:p>
  </w:footnote>
  <w:footnote w:type="continuationSeparator" w:id="0">
    <w:p w14:paraId="58B1969B" w14:textId="77777777" w:rsidR="00EB39BB" w:rsidRDefault="00EB39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7296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201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B39BB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13:00Z</dcterms:created>
  <dcterms:modified xsi:type="dcterms:W3CDTF">2024-07-12T12:16:00Z</dcterms:modified>
</cp:coreProperties>
</file>